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22143CE8" w:rsidR="00022FC2" w:rsidRDefault="00440E66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F69B47" wp14:editId="7D7145ED">
            <wp:simplePos x="0" y="0"/>
            <wp:positionH relativeFrom="margin">
              <wp:align>left</wp:align>
            </wp:positionH>
            <wp:positionV relativeFrom="paragraph">
              <wp:posOffset>-199390</wp:posOffset>
            </wp:positionV>
            <wp:extent cx="1707515" cy="1192530"/>
            <wp:effectExtent l="0" t="0" r="6985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126F" w14:textId="50427F23" w:rsidR="0066576A" w:rsidRPr="00760DCD" w:rsidRDefault="00440E66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6576A"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9519DE9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7B23E41C" w14:textId="2AF2F8AA" w:rsidR="00440E66" w:rsidRDefault="00440E66" w:rsidP="00440E66">
      <w:pPr>
        <w:rPr>
          <w:lang w:val="x-none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3A54031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38A2653F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>ACAD</w:t>
      </w:r>
      <w:r w:rsidR="005C6129">
        <w:rPr>
          <w:rFonts w:ascii="Arial" w:hAnsi="Arial" w:cs="Arial"/>
          <w:sz w:val="20"/>
          <w:szCs w:val="20"/>
          <w:lang w:val="fr-FR"/>
        </w:rPr>
        <w:t>É</w:t>
      </w:r>
      <w:r w:rsidRPr="00576F5B">
        <w:rPr>
          <w:rFonts w:ascii="Arial" w:hAnsi="Arial" w:cs="Arial"/>
          <w:sz w:val="20"/>
          <w:szCs w:val="20"/>
        </w:rPr>
        <w:t xml:space="preserve">MIE : </w:t>
      </w:r>
      <w:r w:rsidR="000D7C37">
        <w:rPr>
          <w:rFonts w:ascii="Arial" w:hAnsi="Arial" w:cs="Arial"/>
          <w:sz w:val="20"/>
          <w:szCs w:val="20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25EA7E88" w:rsidR="0066576A" w:rsidRPr="000A179D" w:rsidRDefault="005C6129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4A481092" w:rsidR="000134B2" w:rsidRPr="000D7C37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4987EB2E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r w:rsidR="001F1634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E562DE1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4B2B1FB3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118F8358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8564E0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8564E0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8564E0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8564E0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8564E0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426581C" w:rsidR="00566919" w:rsidRPr="008564E0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8564E0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</w:t>
            </w:r>
            <w:r w:rsidR="00C47388"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C6129" w:rsidRPr="008564E0">
              <w:rPr>
                <w:rFonts w:ascii="Arial" w:hAnsi="Arial" w:cs="Arial"/>
                <w:sz w:val="20"/>
                <w:szCs w:val="20"/>
                <w:lang w:val="fr-FR"/>
              </w:rPr>
              <w:t>202</w:t>
            </w:r>
            <w:r w:rsidR="002262AF" w:rsidRPr="008564E0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8564E0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12DD0476" w:rsidR="00566919" w:rsidRPr="008564E0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5C6129" w:rsidRPr="008564E0">
              <w:rPr>
                <w:rFonts w:ascii="Arial" w:hAnsi="Arial" w:cs="Arial"/>
                <w:sz w:val="20"/>
                <w:szCs w:val="20"/>
                <w:lang w:val="fr-FR"/>
              </w:rPr>
              <w:t>202</w:t>
            </w:r>
            <w:r w:rsidR="002262AF" w:rsidRPr="008564E0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 w:rsidR="005C6129"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8564E0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8564E0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506C05BF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8564E0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DDFDA22" w:rsidR="00566919" w:rsidRPr="008564E0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5B25438E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8564E0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0FC03760" w:rsidR="00566919" w:rsidRPr="008564E0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3F9D9041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8564E0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4A64E83A" w:rsidR="00566919" w:rsidRPr="008564E0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1AB3D625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8564E0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0A3A9699" w:rsidR="00566919" w:rsidRPr="008564E0" w:rsidRDefault="005C612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566919"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helon</w:t>
            </w:r>
          </w:p>
        </w:tc>
        <w:tc>
          <w:tcPr>
            <w:tcW w:w="1801" w:type="dxa"/>
            <w:vAlign w:val="center"/>
          </w:tcPr>
          <w:p w14:paraId="2181DFCC" w14:textId="1C2DD65C" w:rsidR="00566919" w:rsidRPr="008564E0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002B1CB1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8564E0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8564E0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8564E0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8564E0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8564E0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8564E0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8564E0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8564E0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38A806C4" w14:textId="77777777" w:rsidR="00080A65" w:rsidRPr="008564E0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04B010FA" w:rsidR="00080A65" w:rsidRPr="008564E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8564E0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474A89A6" w:rsidR="00080A65" w:rsidRPr="008564E0" w:rsidRDefault="00FA4BB6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="000D7C37"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8564E0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63B981A" w:rsidR="00080A65" w:rsidRPr="008564E0" w:rsidRDefault="000D7C37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8564E0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8564E0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8564E0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8564E0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8564E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8564E0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8564E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8564E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8564E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8564E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8564E0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8564E0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564E0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8564E0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8564E0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8564E0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2485518E" w:rsidR="0066576A" w:rsidRPr="008564E0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8564E0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8564E0">
        <w:rPr>
          <w:rFonts w:ascii="Arial" w:hAnsi="Arial" w:cs="Arial"/>
          <w:sz w:val="16"/>
          <w:szCs w:val="16"/>
        </w:rPr>
        <w:t>ue)</w:t>
      </w:r>
      <w:r w:rsidR="001E2B90" w:rsidRPr="008564E0">
        <w:rPr>
          <w:rFonts w:ascii="Arial" w:hAnsi="Arial" w:cs="Arial"/>
          <w:sz w:val="16"/>
          <w:szCs w:val="16"/>
          <w:lang w:val="fr-FR"/>
        </w:rPr>
        <w:t>.</w:t>
      </w:r>
      <w:r w:rsidR="005572C6" w:rsidRPr="008564E0">
        <w:rPr>
          <w:rFonts w:ascii="Marianne" w:hAnsi="Marianne" w:cs="Arial"/>
          <w:sz w:val="16"/>
          <w:szCs w:val="16"/>
          <w:lang w:val="fr-FR"/>
        </w:rPr>
        <w:t xml:space="preserve"> TPT</w:t>
      </w:r>
      <w:r w:rsidR="005572C6" w:rsidRPr="008564E0">
        <w:rPr>
          <w:rFonts w:ascii="Marianne" w:hAnsi="Marianne" w:cs="Arial"/>
          <w:sz w:val="16"/>
          <w:szCs w:val="16"/>
        </w:rPr>
        <w:t xml:space="preserve"> (temps</w:t>
      </w:r>
      <w:r w:rsidR="005572C6" w:rsidRPr="008564E0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="005572C6" w:rsidRPr="008564E0">
        <w:rPr>
          <w:rFonts w:ascii="Marianne" w:hAnsi="Marianne" w:cs="Arial"/>
          <w:sz w:val="16"/>
          <w:szCs w:val="16"/>
        </w:rPr>
        <w:t xml:space="preserve"> thérapeutique)</w:t>
      </w:r>
      <w:r w:rsidR="005572C6" w:rsidRPr="008564E0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8564E0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8564E0">
        <w:rPr>
          <w:rFonts w:ascii="Arial" w:hAnsi="Arial" w:cs="Arial"/>
          <w:sz w:val="16"/>
          <w:szCs w:val="16"/>
        </w:rPr>
        <w:t>corps d’accueil</w:t>
      </w:r>
      <w:r w:rsidRPr="008564E0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8564E0">
        <w:rPr>
          <w:rFonts w:ascii="Arial" w:hAnsi="Arial" w:cs="Arial"/>
          <w:sz w:val="16"/>
          <w:szCs w:val="16"/>
        </w:rPr>
        <w:t>pour les ITRF</w:t>
      </w:r>
      <w:r w:rsidRPr="008564E0">
        <w:rPr>
          <w:rFonts w:ascii="Arial" w:hAnsi="Arial" w:cs="Arial"/>
          <w:sz w:val="16"/>
          <w:szCs w:val="16"/>
          <w:lang w:val="fr-FR"/>
        </w:rPr>
        <w:t>)</w:t>
      </w:r>
      <w:r w:rsidR="005B4904" w:rsidRPr="008564E0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lastRenderedPageBreak/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59719B7F" w:rsidR="006F228C" w:rsidRPr="00576F5B" w:rsidRDefault="005707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E6C9680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proofErr w:type="spellStart"/>
            <w:r w:rsidR="00440E66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0A179D">
              <w:rPr>
                <w:rFonts w:ascii="Arial" w:hAnsi="Arial" w:cs="Arial"/>
                <w:sz w:val="20"/>
                <w:szCs w:val="20"/>
              </w:rPr>
              <w:t>résident</w:t>
            </w:r>
            <w:proofErr w:type="spellEnd"/>
            <w:r w:rsidRPr="000A179D">
              <w:rPr>
                <w:rFonts w:ascii="Arial" w:hAnsi="Arial" w:cs="Arial"/>
                <w:sz w:val="20"/>
                <w:szCs w:val="20"/>
              </w:rPr>
              <w:t xml:space="preserve">,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di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 ou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4140" w14:textId="77777777" w:rsidR="00F8608E" w:rsidRDefault="00F8608E">
      <w:r>
        <w:separator/>
      </w:r>
    </w:p>
  </w:endnote>
  <w:endnote w:type="continuationSeparator" w:id="0">
    <w:p w14:paraId="545C36BD" w14:textId="77777777" w:rsidR="00F8608E" w:rsidRDefault="00F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4CA0" w14:textId="77777777" w:rsidR="00F8608E" w:rsidRDefault="00F8608E">
      <w:r>
        <w:separator/>
      </w:r>
    </w:p>
  </w:footnote>
  <w:footnote w:type="continuationSeparator" w:id="0">
    <w:p w14:paraId="06BFBB6F" w14:textId="77777777" w:rsidR="00F8608E" w:rsidRDefault="00F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7C37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1F1634"/>
    <w:rsid w:val="002262AF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E66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572C6"/>
    <w:rsid w:val="00566919"/>
    <w:rsid w:val="00570722"/>
    <w:rsid w:val="00570FE5"/>
    <w:rsid w:val="00576F5B"/>
    <w:rsid w:val="00594760"/>
    <w:rsid w:val="005A525B"/>
    <w:rsid w:val="005B1B5D"/>
    <w:rsid w:val="005B4904"/>
    <w:rsid w:val="005C6129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55FD0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014F1"/>
    <w:rsid w:val="008262DC"/>
    <w:rsid w:val="00836FC9"/>
    <w:rsid w:val="008564E0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03C1A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56F76"/>
    <w:rsid w:val="00A72493"/>
    <w:rsid w:val="00A9487C"/>
    <w:rsid w:val="00AB035B"/>
    <w:rsid w:val="00AC61D6"/>
    <w:rsid w:val="00AE1982"/>
    <w:rsid w:val="00AF6B60"/>
    <w:rsid w:val="00B17235"/>
    <w:rsid w:val="00B2133C"/>
    <w:rsid w:val="00B519D8"/>
    <w:rsid w:val="00B8175C"/>
    <w:rsid w:val="00B8732A"/>
    <w:rsid w:val="00BB2B24"/>
    <w:rsid w:val="00BC2F75"/>
    <w:rsid w:val="00BC39CD"/>
    <w:rsid w:val="00BC623E"/>
    <w:rsid w:val="00BE4C4E"/>
    <w:rsid w:val="00C47388"/>
    <w:rsid w:val="00C63507"/>
    <w:rsid w:val="00C678B5"/>
    <w:rsid w:val="00C72B66"/>
    <w:rsid w:val="00C945AB"/>
    <w:rsid w:val="00CC5334"/>
    <w:rsid w:val="00CC7FD9"/>
    <w:rsid w:val="00CE609B"/>
    <w:rsid w:val="00CF38D5"/>
    <w:rsid w:val="00D0366F"/>
    <w:rsid w:val="00D05EA4"/>
    <w:rsid w:val="00D31ABB"/>
    <w:rsid w:val="00D476B8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608E"/>
    <w:rsid w:val="00F87B31"/>
    <w:rsid w:val="00FA4BB6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F060-BE9B-4429-BAC2-6079497C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Quaranta Nathalie</cp:lastModifiedBy>
  <cp:revision>3</cp:revision>
  <cp:lastPrinted>2026-02-16T11:00:00Z</cp:lastPrinted>
  <dcterms:created xsi:type="dcterms:W3CDTF">2026-02-04T14:15:00Z</dcterms:created>
  <dcterms:modified xsi:type="dcterms:W3CDTF">2026-02-16T11:00:00Z</dcterms:modified>
</cp:coreProperties>
</file>